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표 변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기능 영역</w:t>
            </w:r>
          </w:p>
        </w:tc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상세 설명</w:t>
            </w:r>
          </w:p>
        </w:tc>
      </w:tr>
      <w:tr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언어 모델</w:t>
            </w:r>
          </w:p>
        </w:tc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메일 작성, 문서 요약, 번역 기능 지원</w:t>
            </w:r>
          </w:p>
        </w:tc>
      </w:tr>
      <w:tr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코드 모델</w:t>
            </w:r>
          </w:p>
        </w:tc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AI 코딩 어시스턴트 '코드아이(code.i)', 사내 소프트웨어 개발 지원</w:t>
            </w:r>
          </w:p>
        </w:tc>
      </w:tr>
      <w:tr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이미지 모델</w:t>
            </w:r>
          </w:p>
        </w:tc>
        <w:tc>
          <w:tcPr>
            <w:tcW w:type="dxa" w:w="4320"/>
            <w:top w:val="single" w:sz="4" w:space="0" w:color="000000"/>
            <w:bottom w:val="single" w:sz="4" w:space="0" w:color="000000"/>
            <w:left w:val="single" w:sz="4" w:space="0" w:color="000000"/>
            <w:right w:val="single" w:sz="4" w:space="0" w:color="000000"/>
          </w:tcPr>
          <w:p>
            <w:r>
              <w:t>창의적 이미지 생성, 고해상도 전환 지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